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29C83" w14:textId="77777777" w:rsidR="00B463FB" w:rsidRPr="00B463FB" w:rsidRDefault="00B463FB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</w:p>
    <w:p w14:paraId="6F913AAE" w14:textId="77777777" w:rsidR="00C276E9" w:rsidRPr="00C276E9" w:rsidRDefault="009B63F5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  <w:r w:rsidRPr="00C276E9">
        <w:rPr>
          <w:bCs w:val="0"/>
          <w:sz w:val="28"/>
          <w:szCs w:val="28"/>
        </w:rPr>
        <w:t>Hakemus</w:t>
      </w:r>
      <w:r w:rsidR="00715F2D" w:rsidRPr="00C276E9">
        <w:rPr>
          <w:bCs w:val="0"/>
          <w:sz w:val="28"/>
          <w:szCs w:val="28"/>
        </w:rPr>
        <w:t xml:space="preserve"> </w:t>
      </w:r>
    </w:p>
    <w:p w14:paraId="607D94D7" w14:textId="4DF5B10D" w:rsidR="009B63F5" w:rsidRDefault="00D00F16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  <w:r>
        <w:rPr>
          <w:sz w:val="28"/>
          <w:szCs w:val="28"/>
        </w:rPr>
        <w:t xml:space="preserve">Vaikea kuulla, vaikea nähdä </w:t>
      </w:r>
      <w:r w:rsidR="00DC7E76">
        <w:rPr>
          <w:sz w:val="28"/>
          <w:szCs w:val="28"/>
        </w:rPr>
        <w:t>–</w:t>
      </w:r>
      <w:r w:rsidR="00C276E9" w:rsidRPr="00C276E9">
        <w:rPr>
          <w:bCs w:val="0"/>
          <w:sz w:val="28"/>
          <w:szCs w:val="28"/>
        </w:rPr>
        <w:t xml:space="preserve"> </w:t>
      </w:r>
      <w:r w:rsidR="00DC7E76">
        <w:rPr>
          <w:bCs w:val="0"/>
          <w:sz w:val="28"/>
          <w:szCs w:val="28"/>
        </w:rPr>
        <w:t>Paluu arkeen vertaistuella</w:t>
      </w:r>
    </w:p>
    <w:p w14:paraId="6C9E569C" w14:textId="77777777" w:rsidR="00DC7E76" w:rsidRPr="00B463FB" w:rsidRDefault="00DC7E76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</w:p>
    <w:p w14:paraId="5B474F7D" w14:textId="4B8F77E5" w:rsidR="00C276E9" w:rsidRPr="00BD1B4E" w:rsidRDefault="00C276E9" w:rsidP="00BD1B4E">
      <w:pPr>
        <w:spacing w:line="360" w:lineRule="auto"/>
        <w:rPr>
          <w:b w:val="0"/>
          <w:bCs w:val="0"/>
          <w:sz w:val="28"/>
          <w:szCs w:val="28"/>
        </w:rPr>
      </w:pPr>
      <w:r w:rsidRPr="00C276E9">
        <w:rPr>
          <w:rFonts w:eastAsiaTheme="minorHAnsi"/>
          <w:sz w:val="28"/>
          <w:szCs w:val="28"/>
          <w:lang w:eastAsia="en-US"/>
        </w:rPr>
        <w:t xml:space="preserve">Ajankohta: </w:t>
      </w:r>
      <w:r w:rsidR="00BD1B4E">
        <w:rPr>
          <w:sz w:val="28"/>
          <w:szCs w:val="28"/>
        </w:rPr>
        <w:t>3.-7.10.2022</w:t>
      </w:r>
    </w:p>
    <w:p w14:paraId="768D3043" w14:textId="222449C2" w:rsidR="00D00F16" w:rsidRPr="00D00F16" w:rsidRDefault="00C276E9" w:rsidP="00D00F16">
      <w:pPr>
        <w:spacing w:line="360" w:lineRule="auto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C276E9">
        <w:rPr>
          <w:rFonts w:eastAsiaTheme="minorHAnsi"/>
          <w:sz w:val="28"/>
          <w:szCs w:val="28"/>
          <w:lang w:eastAsia="en-US"/>
        </w:rPr>
        <w:t xml:space="preserve">Paikka: </w:t>
      </w:r>
      <w:r w:rsidR="00D00F16" w:rsidRPr="00D00F16">
        <w:rPr>
          <w:rFonts w:eastAsiaTheme="minorHAnsi"/>
          <w:b w:val="0"/>
          <w:bCs w:val="0"/>
          <w:sz w:val="28"/>
          <w:szCs w:val="28"/>
          <w:lang w:eastAsia="en-US"/>
        </w:rPr>
        <w:t>Suomen Kuurosokeat ry</w:t>
      </w:r>
      <w:r w:rsidR="00D211D6">
        <w:rPr>
          <w:rFonts w:eastAsiaTheme="minorHAnsi"/>
          <w:b w:val="0"/>
          <w:bCs w:val="0"/>
          <w:sz w:val="28"/>
          <w:szCs w:val="28"/>
          <w:lang w:eastAsia="en-US"/>
        </w:rPr>
        <w:t>,</w:t>
      </w:r>
      <w:r w:rsidR="00D00F16" w:rsidRPr="00D00F16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D211D6">
        <w:rPr>
          <w:rFonts w:eastAsiaTheme="minorHAnsi"/>
          <w:b w:val="0"/>
          <w:bCs w:val="0"/>
          <w:sz w:val="28"/>
          <w:szCs w:val="28"/>
          <w:lang w:eastAsia="en-US"/>
        </w:rPr>
        <w:t xml:space="preserve">Kuurosokeiden </w:t>
      </w:r>
      <w:r w:rsidR="00D00F16" w:rsidRPr="00D00F16">
        <w:rPr>
          <w:rFonts w:eastAsiaTheme="minorHAnsi"/>
          <w:b w:val="0"/>
          <w:bCs w:val="0"/>
          <w:sz w:val="28"/>
          <w:szCs w:val="28"/>
          <w:lang w:eastAsia="en-US"/>
        </w:rPr>
        <w:t>Toimintakeskus, Tampere</w:t>
      </w:r>
    </w:p>
    <w:p w14:paraId="3CB6559C" w14:textId="218165DD" w:rsidR="009B63F5" w:rsidRPr="00B463FB" w:rsidRDefault="009B63F5" w:rsidP="00D00F16">
      <w:pPr>
        <w:autoSpaceDE/>
        <w:autoSpaceDN/>
        <w:spacing w:after="160" w:line="360" w:lineRule="auto"/>
        <w:rPr>
          <w:b w:val="0"/>
          <w:sz w:val="28"/>
          <w:szCs w:val="28"/>
        </w:rPr>
      </w:pPr>
    </w:p>
    <w:p w14:paraId="7C73717B" w14:textId="3E8CBE74" w:rsidR="00B15490" w:rsidRPr="00B463FB" w:rsidRDefault="00B15490" w:rsidP="00ED4C03">
      <w:pPr>
        <w:tabs>
          <w:tab w:val="left" w:pos="2127"/>
        </w:tabs>
        <w:spacing w:line="360" w:lineRule="auto"/>
        <w:rPr>
          <w:b w:val="0"/>
          <w:sz w:val="28"/>
          <w:szCs w:val="28"/>
        </w:rPr>
      </w:pPr>
      <w:r w:rsidRPr="00B463FB">
        <w:rPr>
          <w:b w:val="0"/>
          <w:sz w:val="28"/>
          <w:szCs w:val="28"/>
        </w:rPr>
        <w:t>Lomakkeessa kysytyt tiedot tallennetaan järjestön asiakastietojärjestelmään.</w:t>
      </w:r>
      <w:r w:rsidR="00EB2A6A">
        <w:rPr>
          <w:b w:val="0"/>
          <w:sz w:val="28"/>
          <w:szCs w:val="28"/>
        </w:rPr>
        <w:t xml:space="preserve"> </w:t>
      </w:r>
      <w:r w:rsidRPr="00B463FB">
        <w:rPr>
          <w:b w:val="0"/>
          <w:sz w:val="28"/>
          <w:szCs w:val="28"/>
        </w:rPr>
        <w:t>Tietoja ei luovuteta ulkopuolisille.</w:t>
      </w:r>
    </w:p>
    <w:p w14:paraId="1DF9CEE3" w14:textId="77777777" w:rsidR="00E74580" w:rsidRDefault="00E74580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</w:p>
    <w:p w14:paraId="730D4481" w14:textId="77C0CDE6" w:rsidR="00B15490" w:rsidRPr="00EB2A6A" w:rsidRDefault="007E69F3" w:rsidP="00ED4C03">
      <w:pPr>
        <w:tabs>
          <w:tab w:val="left" w:pos="2127"/>
        </w:tabs>
        <w:spacing w:line="36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Lähetä hakemuksesi</w:t>
      </w:r>
      <w:r w:rsidR="00715F2D" w:rsidRPr="00B463FB">
        <w:rPr>
          <w:bCs w:val="0"/>
          <w:sz w:val="28"/>
          <w:szCs w:val="28"/>
        </w:rPr>
        <w:t xml:space="preserve"> </w:t>
      </w:r>
      <w:r w:rsidR="00BD1B4E">
        <w:rPr>
          <w:bCs w:val="0"/>
          <w:sz w:val="28"/>
          <w:szCs w:val="28"/>
        </w:rPr>
        <w:t xml:space="preserve">1.9.2022 </w:t>
      </w:r>
      <w:r>
        <w:rPr>
          <w:bCs w:val="0"/>
          <w:sz w:val="28"/>
          <w:szCs w:val="28"/>
        </w:rPr>
        <w:t>mennessä.</w:t>
      </w:r>
    </w:p>
    <w:p w14:paraId="3DC0C0E5" w14:textId="43D70C16" w:rsidR="00E74580" w:rsidRPr="00E74580" w:rsidRDefault="005B5783" w:rsidP="00E74580">
      <w:pPr>
        <w:spacing w:line="360" w:lineRule="auto"/>
        <w:rPr>
          <w:sz w:val="28"/>
          <w:szCs w:val="28"/>
        </w:rPr>
      </w:pPr>
      <w:r w:rsidRPr="00B463FB">
        <w:rPr>
          <w:sz w:val="28"/>
          <w:szCs w:val="28"/>
        </w:rPr>
        <w:softHyphen/>
      </w:r>
      <w:r w:rsidR="00E74580" w:rsidRPr="00B463FB">
        <w:rPr>
          <w:rFonts w:eastAsiaTheme="minorHAnsi"/>
          <w:b w:val="0"/>
          <w:bCs w:val="0"/>
          <w:sz w:val="28"/>
          <w:szCs w:val="28"/>
          <w:lang w:eastAsia="en-US"/>
        </w:rPr>
        <w:t xml:space="preserve">Suomen Kuurosokeat ry, </w:t>
      </w:r>
      <w:r w:rsidR="00DF389B">
        <w:rPr>
          <w:rFonts w:eastAsiaTheme="minorHAnsi"/>
          <w:b w:val="0"/>
          <w:bCs w:val="0"/>
          <w:sz w:val="28"/>
          <w:szCs w:val="28"/>
          <w:lang w:eastAsia="en-US"/>
        </w:rPr>
        <w:t>Sanna Säämäki</w:t>
      </w:r>
      <w:r w:rsidR="00E74580" w:rsidRPr="00B463FB">
        <w:rPr>
          <w:rFonts w:eastAsiaTheme="minorHAnsi"/>
          <w:b w:val="0"/>
          <w:bCs w:val="0"/>
          <w:sz w:val="28"/>
          <w:szCs w:val="28"/>
          <w:lang w:eastAsia="en-US"/>
        </w:rPr>
        <w:t>, Insinöörinkatu 10, 33720 Tampere</w:t>
      </w:r>
    </w:p>
    <w:p w14:paraId="58CEC895" w14:textId="77777777" w:rsidR="00BD1B4E" w:rsidRDefault="00BD1B4E" w:rsidP="00E74580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</w:p>
    <w:p w14:paraId="26B4E6E9" w14:textId="3AA7F780" w:rsidR="00E74580" w:rsidRPr="00ED4C03" w:rsidRDefault="00E74580" w:rsidP="00E74580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urssivalinnoista ilmoitetaan hakuajan päättymisen jälkeen.</w:t>
      </w:r>
    </w:p>
    <w:p w14:paraId="35701602" w14:textId="050B4AB2" w:rsidR="00715F2D" w:rsidRPr="00B463FB" w:rsidRDefault="00715F2D" w:rsidP="00ED4C03">
      <w:pPr>
        <w:pStyle w:val="Eivli"/>
        <w:spacing w:line="360" w:lineRule="auto"/>
        <w:rPr>
          <w:rFonts w:cs="Arial"/>
          <w:b/>
          <w:bCs/>
          <w:szCs w:val="28"/>
        </w:rPr>
      </w:pPr>
    </w:p>
    <w:p w14:paraId="2E901A51" w14:textId="7FC3AF0D" w:rsidR="005B5783" w:rsidRPr="00ED4C03" w:rsidRDefault="009B63F5" w:rsidP="00ED4C03">
      <w:pPr>
        <w:pStyle w:val="Eivli"/>
        <w:spacing w:before="240" w:line="360" w:lineRule="auto"/>
        <w:rPr>
          <w:rFonts w:cs="Arial"/>
          <w:szCs w:val="28"/>
        </w:rPr>
      </w:pPr>
      <w:r w:rsidRPr="00B463FB">
        <w:rPr>
          <w:rFonts w:cs="Arial"/>
          <w:b/>
          <w:bCs/>
          <w:szCs w:val="28"/>
        </w:rPr>
        <w:t>Hakija</w:t>
      </w:r>
      <w:r w:rsidR="00B463FB">
        <w:rPr>
          <w:rFonts w:cs="Arial"/>
          <w:b/>
          <w:bCs/>
          <w:szCs w:val="28"/>
        </w:rPr>
        <w:t>n</w:t>
      </w:r>
      <w:r w:rsidR="00476CAE" w:rsidRPr="00B463FB">
        <w:rPr>
          <w:rFonts w:cs="Arial"/>
          <w:b/>
          <w:bCs/>
          <w:szCs w:val="28"/>
        </w:rPr>
        <w:t xml:space="preserve"> nim</w:t>
      </w:r>
      <w:r w:rsidR="00B463FB">
        <w:rPr>
          <w:rFonts w:cs="Arial"/>
          <w:b/>
          <w:bCs/>
          <w:szCs w:val="28"/>
        </w:rPr>
        <w:t>i</w:t>
      </w:r>
      <w:r w:rsidR="00B463FB" w:rsidRPr="00ED4C03">
        <w:rPr>
          <w:rFonts w:cs="Arial"/>
          <w:szCs w:val="28"/>
        </w:rPr>
        <w:t>___________________________________________________</w:t>
      </w:r>
    </w:p>
    <w:p w14:paraId="694E605A" w14:textId="10803445" w:rsidR="005B5783" w:rsidRPr="00ED4C03" w:rsidRDefault="00107C35" w:rsidP="00ED4C03">
      <w:pPr>
        <w:tabs>
          <w:tab w:val="left" w:pos="2127"/>
          <w:tab w:val="left" w:pos="5954"/>
        </w:tabs>
        <w:autoSpaceDE/>
        <w:autoSpaceDN/>
        <w:spacing w:before="240" w:after="200" w:line="360" w:lineRule="auto"/>
        <w:ind w:right="140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Henkilötunnus</w:t>
      </w:r>
      <w:r w:rsidR="005B5783" w:rsidRPr="00B463FB">
        <w:rPr>
          <w:rFonts w:eastAsia="Calibri"/>
          <w:sz w:val="28"/>
          <w:szCs w:val="28"/>
          <w:lang w:eastAsia="en-US"/>
        </w:rPr>
        <w:t xml:space="preserve"> </w:t>
      </w:r>
      <w:r w:rsidR="005B5783"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</w:t>
      </w:r>
    </w:p>
    <w:p w14:paraId="2704B39D" w14:textId="5C84C201" w:rsidR="005B5783" w:rsidRPr="00ED4C03" w:rsidRDefault="005B5783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Osoite</w:t>
      </w: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__</w:t>
      </w:r>
    </w:p>
    <w:p w14:paraId="6A3874F3" w14:textId="46ECD8E4" w:rsidR="009B63F5" w:rsidRPr="00ED4C03" w:rsidRDefault="009B63F5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Kotikunta</w:t>
      </w: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</w:t>
      </w:r>
    </w:p>
    <w:p w14:paraId="7ED34F1B" w14:textId="07498C68" w:rsidR="005B5783" w:rsidRPr="00ED4C03" w:rsidRDefault="00476CAE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Puhelin</w:t>
      </w:r>
      <w:r w:rsidR="009B63F5" w:rsidRPr="00B463FB">
        <w:rPr>
          <w:rFonts w:eastAsia="Calibri"/>
          <w:sz w:val="28"/>
          <w:szCs w:val="28"/>
          <w:lang w:eastAsia="en-US"/>
        </w:rPr>
        <w:t>numero</w:t>
      </w: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</w:t>
      </w:r>
      <w:r w:rsidR="005B5783"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</w:t>
      </w:r>
    </w:p>
    <w:p w14:paraId="0B8ECD07" w14:textId="52505448" w:rsidR="005B5783" w:rsidRPr="00ED4C03" w:rsidRDefault="00476CAE" w:rsidP="00ED4C03">
      <w:pPr>
        <w:tabs>
          <w:tab w:val="left" w:pos="5954"/>
        </w:tabs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Sähköposti</w:t>
      </w:r>
      <w:r w:rsidR="00EE38F3">
        <w:rPr>
          <w:rFonts w:eastAsia="Calibri"/>
          <w:sz w:val="28"/>
          <w:szCs w:val="28"/>
          <w:lang w:eastAsia="en-US"/>
        </w:rPr>
        <w:t>osoite</w:t>
      </w:r>
      <w:r w:rsidR="005B5783"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___</w:t>
      </w:r>
    </w:p>
    <w:p w14:paraId="3A5948BF" w14:textId="1FE98B2D" w:rsidR="00D12DC8" w:rsidRPr="00B463FB" w:rsidRDefault="005B5783" w:rsidP="00ED4C03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Lähiomaisen / yhteyshenkilön nimi ja yhteystiedot</w:t>
      </w:r>
    </w:p>
    <w:p w14:paraId="0F387FAF" w14:textId="4E62E7F8" w:rsidR="005B5783" w:rsidRPr="00ED4C03" w:rsidRDefault="005B5783" w:rsidP="00ED4C03">
      <w:pP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</w:t>
      </w:r>
      <w:r w:rsidR="000F239E" w:rsidRPr="00ED4C03">
        <w:rPr>
          <w:rFonts w:eastAsia="Calibri"/>
          <w:b w:val="0"/>
          <w:bCs w:val="0"/>
          <w:sz w:val="28"/>
          <w:szCs w:val="28"/>
          <w:lang w:eastAsia="en-US"/>
        </w:rPr>
        <w:t>_______</w:t>
      </w:r>
    </w:p>
    <w:p w14:paraId="7B2B279D" w14:textId="6CAD7E46" w:rsidR="000951CC" w:rsidRPr="00ED4C03" w:rsidRDefault="00B463FB" w:rsidP="00ED4C03">
      <w:pP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D4C03">
        <w:rPr>
          <w:rFonts w:eastAsia="Calibri"/>
          <w:b w:val="0"/>
          <w:bCs w:val="0"/>
          <w:sz w:val="28"/>
          <w:szCs w:val="28"/>
          <w:lang w:eastAsia="en-US"/>
        </w:rPr>
        <w:lastRenderedPageBreak/>
        <w:t>_____________________________________________________________</w:t>
      </w:r>
    </w:p>
    <w:p w14:paraId="084B7AFC" w14:textId="77777777" w:rsidR="00B463FB" w:rsidRPr="00B463FB" w:rsidRDefault="00B463FB" w:rsidP="00ED4C03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5A57CDCB" w14:textId="77777777" w:rsidR="00E67FE3" w:rsidRDefault="00E67FE3" w:rsidP="00E67FE3">
      <w:pPr>
        <w:autoSpaceDE/>
        <w:spacing w:after="20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Olen</w:t>
      </w: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Opiskelija</w:t>
      </w:r>
      <w:r>
        <w:rPr>
          <w:b w:val="0"/>
          <w:bCs w:val="0"/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211D6">
        <w:rPr>
          <w:rFonts w:eastAsia="Calibri"/>
          <w:sz w:val="28"/>
          <w:szCs w:val="28"/>
          <w:lang w:eastAsia="en-US"/>
        </w:rPr>
      </w:r>
      <w:r w:rsidR="00D211D6">
        <w:rPr>
          <w:rFonts w:eastAsia="Calibri"/>
          <w:sz w:val="28"/>
          <w:szCs w:val="28"/>
          <w:lang w:eastAsia="en-US"/>
        </w:rPr>
        <w:fldChar w:fldCharType="separate"/>
      </w:r>
      <w:r>
        <w:rPr>
          <w:rFonts w:eastAsia="Calibri"/>
          <w:sz w:val="28"/>
          <w:szCs w:val="28"/>
          <w:lang w:eastAsia="en-US"/>
        </w:rPr>
        <w:fldChar w:fldCharType="end"/>
      </w:r>
      <w:r>
        <w:rPr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Työssä</w:t>
      </w:r>
      <w:r>
        <w:rPr>
          <w:b w:val="0"/>
          <w:bCs w:val="0"/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211D6">
        <w:rPr>
          <w:rFonts w:eastAsia="Calibri"/>
          <w:sz w:val="28"/>
          <w:szCs w:val="28"/>
          <w:lang w:eastAsia="en-US"/>
        </w:rPr>
      </w:r>
      <w:r w:rsidR="00D211D6">
        <w:rPr>
          <w:rFonts w:eastAsia="Calibri"/>
          <w:sz w:val="28"/>
          <w:szCs w:val="28"/>
          <w:lang w:eastAsia="en-US"/>
        </w:rPr>
        <w:fldChar w:fldCharType="separate"/>
      </w:r>
      <w:r>
        <w:rPr>
          <w:rFonts w:eastAsia="Calibri"/>
          <w:sz w:val="28"/>
          <w:szCs w:val="28"/>
          <w:lang w:eastAsia="en-US"/>
        </w:rPr>
        <w:fldChar w:fldCharType="end"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Työtön</w:t>
      </w:r>
      <w:r>
        <w:rPr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211D6">
        <w:rPr>
          <w:rFonts w:eastAsia="Calibri"/>
          <w:sz w:val="28"/>
          <w:szCs w:val="28"/>
          <w:lang w:eastAsia="en-US"/>
        </w:rPr>
      </w:r>
      <w:r w:rsidR="00D211D6">
        <w:rPr>
          <w:rFonts w:eastAsia="Calibri"/>
          <w:sz w:val="28"/>
          <w:szCs w:val="28"/>
          <w:lang w:eastAsia="en-US"/>
        </w:rPr>
        <w:fldChar w:fldCharType="separate"/>
      </w:r>
      <w:r>
        <w:rPr>
          <w:rFonts w:eastAsia="Calibri"/>
          <w:sz w:val="28"/>
          <w:szCs w:val="28"/>
          <w:lang w:eastAsia="en-US"/>
        </w:rPr>
        <w:fldChar w:fldCharType="end"/>
      </w:r>
      <w:r>
        <w:rPr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Eläkkeellä</w:t>
      </w:r>
      <w:r>
        <w:rPr>
          <w:b w:val="0"/>
          <w:bCs w:val="0"/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211D6">
        <w:rPr>
          <w:rFonts w:eastAsia="Calibri"/>
          <w:sz w:val="28"/>
          <w:szCs w:val="28"/>
          <w:lang w:eastAsia="en-US"/>
        </w:rPr>
      </w:r>
      <w:r w:rsidR="00D211D6">
        <w:rPr>
          <w:rFonts w:eastAsia="Calibri"/>
          <w:sz w:val="28"/>
          <w:szCs w:val="28"/>
          <w:lang w:eastAsia="en-US"/>
        </w:rPr>
        <w:fldChar w:fldCharType="separate"/>
      </w:r>
      <w:r>
        <w:rPr>
          <w:rFonts w:eastAsia="Calibri"/>
          <w:sz w:val="28"/>
          <w:szCs w:val="28"/>
          <w:lang w:eastAsia="en-US"/>
        </w:rPr>
        <w:fldChar w:fldCharType="end"/>
      </w:r>
    </w:p>
    <w:p w14:paraId="1A8398FE" w14:textId="77777777" w:rsidR="00EE38F3" w:rsidRPr="00EE38F3" w:rsidRDefault="00EE38F3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5614C97A" w14:textId="0B053619" w:rsidR="009B63F5" w:rsidRPr="00B463FB" w:rsidRDefault="009B63F5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TIEDONSAANTI JA KOMMUNIKAATIO</w:t>
      </w:r>
    </w:p>
    <w:p w14:paraId="292E4472" w14:textId="49EA990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Puhe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211D6">
        <w:rPr>
          <w:rFonts w:eastAsia="Calibri"/>
          <w:sz w:val="28"/>
          <w:szCs w:val="28"/>
          <w:lang w:eastAsia="en-US"/>
        </w:rPr>
      </w:r>
      <w:r w:rsidR="00D211D6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4EDAA49D" w14:textId="0C2D88ED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Viittomakieli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211D6">
        <w:rPr>
          <w:rFonts w:eastAsia="Calibri"/>
          <w:sz w:val="28"/>
          <w:szCs w:val="28"/>
          <w:lang w:eastAsia="en-US"/>
        </w:rPr>
      </w:r>
      <w:r w:rsidR="00D211D6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B85D69B" w14:textId="317C64A3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Viitottu puhe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211D6">
        <w:rPr>
          <w:rFonts w:eastAsia="Calibri"/>
          <w:sz w:val="28"/>
          <w:szCs w:val="28"/>
          <w:lang w:eastAsia="en-US"/>
        </w:rPr>
      </w:r>
      <w:r w:rsidR="00D211D6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22B4E23" w14:textId="7CE9D424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Tukiviittomat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211D6">
        <w:rPr>
          <w:rFonts w:eastAsia="Calibri"/>
          <w:sz w:val="28"/>
          <w:szCs w:val="28"/>
          <w:lang w:eastAsia="en-US"/>
        </w:rPr>
      </w:r>
      <w:r w:rsidR="00D211D6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6128165A" w14:textId="57D170DD" w:rsidR="00D62559" w:rsidRPr="00B463FB" w:rsidRDefault="00D62559" w:rsidP="00ED4C03">
      <w:pPr>
        <w:autoSpaceDE/>
        <w:autoSpaceDN/>
        <w:spacing w:after="200" w:line="360" w:lineRule="auto"/>
        <w:ind w:right="1416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äytän kuulokojetta/sisäkorva-, tai luujohtoistutett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211D6">
        <w:rPr>
          <w:rFonts w:eastAsia="Calibri"/>
          <w:sz w:val="28"/>
          <w:szCs w:val="28"/>
          <w:lang w:eastAsia="en-US"/>
        </w:rPr>
      </w:r>
      <w:r w:rsidR="00D211D6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47D700DA" w14:textId="31927765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Induktio</w:t>
      </w:r>
      <w:r w:rsidR="00EE38F3">
        <w:rPr>
          <w:rFonts w:eastAsia="Calibri"/>
          <w:b w:val="0"/>
          <w:bCs w:val="0"/>
          <w:sz w:val="28"/>
          <w:szCs w:val="28"/>
          <w:lang w:eastAsia="en-US"/>
        </w:rPr>
        <w:t>silmukka</w:t>
      </w:r>
      <w:r w:rsidRPr="00B463FB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211D6">
        <w:rPr>
          <w:rFonts w:eastAsia="Calibri"/>
          <w:sz w:val="28"/>
          <w:szCs w:val="28"/>
          <w:lang w:eastAsia="en-US"/>
        </w:rPr>
      </w:r>
      <w:r w:rsidR="00D211D6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071DB1A3" w14:textId="0A9A61CF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Fm-laite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211D6">
        <w:rPr>
          <w:rFonts w:eastAsia="Calibri"/>
          <w:sz w:val="28"/>
          <w:szCs w:val="28"/>
          <w:lang w:eastAsia="en-US"/>
        </w:rPr>
      </w:r>
      <w:r w:rsidR="00D211D6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FD494B7" w14:textId="5FA6EFD4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Pistekirjoitus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211D6">
        <w:rPr>
          <w:rFonts w:eastAsia="Calibri"/>
          <w:sz w:val="28"/>
          <w:szCs w:val="28"/>
          <w:lang w:eastAsia="en-US"/>
        </w:rPr>
      </w:r>
      <w:r w:rsidR="00D211D6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655B7D82" w14:textId="191849D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Luen tekstiä ilman apuväline</w:t>
      </w:r>
      <w:r w:rsidR="00EE38F3">
        <w:rPr>
          <w:rFonts w:eastAsia="Calibri"/>
          <w:b w:val="0"/>
          <w:bCs w:val="0"/>
          <w:sz w:val="28"/>
          <w:szCs w:val="28"/>
          <w:lang w:eastAsia="en-US"/>
        </w:rPr>
        <w:t>it</w:t>
      </w: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ä</w:t>
      </w:r>
      <w:r w:rsidRPr="00B463FB">
        <w:rPr>
          <w:rFonts w:eastAsia="Calibri"/>
          <w:sz w:val="28"/>
          <w:szCs w:val="28"/>
          <w:lang w:eastAsia="en-US"/>
        </w:rPr>
        <w:tab/>
      </w:r>
      <w:r w:rsidR="00EE38F3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211D6">
        <w:rPr>
          <w:rFonts w:eastAsia="Calibri"/>
          <w:sz w:val="28"/>
          <w:szCs w:val="28"/>
          <w:lang w:eastAsia="en-US"/>
        </w:rPr>
      </w:r>
      <w:r w:rsidR="00D211D6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18A8F35" w14:textId="46EAE73C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Luen tekstiä apuvälineiden avulla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211D6">
        <w:rPr>
          <w:rFonts w:eastAsia="Calibri"/>
          <w:sz w:val="28"/>
          <w:szCs w:val="28"/>
          <w:lang w:eastAsia="en-US"/>
        </w:rPr>
      </w:r>
      <w:r w:rsidR="00D211D6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01343C2A" w14:textId="18E3AAC0" w:rsidR="009B63F5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uuntelen lehtiä, äänikirjoja, levyjä, tiedostoj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211D6">
        <w:rPr>
          <w:rFonts w:eastAsia="Calibri"/>
          <w:sz w:val="28"/>
          <w:szCs w:val="28"/>
          <w:lang w:eastAsia="en-US"/>
        </w:rPr>
      </w:r>
      <w:r w:rsidR="00D211D6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19E3DFF6" w14:textId="53D67DDF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Kommunikointiohjelmat (esim. tabletti, PC, puhelin)</w:t>
      </w:r>
      <w:r w:rsidRPr="00B463FB">
        <w:rPr>
          <w:rFonts w:eastAsia="Calibri"/>
          <w:sz w:val="28"/>
          <w:szCs w:val="28"/>
          <w:lang w:eastAsia="en-US"/>
        </w:rPr>
        <w:t xml:space="preserve"> </w:t>
      </w:r>
      <w:r w:rsid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211D6">
        <w:rPr>
          <w:rFonts w:eastAsia="Calibri"/>
          <w:sz w:val="28"/>
          <w:szCs w:val="28"/>
          <w:lang w:eastAsia="en-US"/>
        </w:rPr>
      </w:r>
      <w:r w:rsidR="00D211D6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775DE586" w14:textId="1DC91525" w:rsidR="001957AF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b w:val="0"/>
          <w:bCs w:val="0"/>
          <w:sz w:val="28"/>
          <w:szCs w:val="28"/>
          <w:lang w:eastAsia="en-US"/>
        </w:rPr>
        <w:t>Muut puhetta tukevat ja korvaavat kommunikointimenetelmät (esim. ilmeet, eleet, esineet, kuvat)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 xml:space="preserve"> </w:t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211D6">
        <w:rPr>
          <w:rFonts w:eastAsia="Calibri"/>
          <w:sz w:val="28"/>
          <w:szCs w:val="28"/>
          <w:lang w:eastAsia="en-US"/>
        </w:rPr>
      </w:r>
      <w:r w:rsidR="00D211D6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EC73EE5" w14:textId="0A0B879A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lastRenderedPageBreak/>
        <w:t>Tulkkipalvelut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</w:p>
    <w:p w14:paraId="0A54517D" w14:textId="46ACE6B4" w:rsidR="009B63F5" w:rsidRPr="00B463FB" w:rsidRDefault="009B63F5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Minulla on tulkkauspalvelupäätös</w:t>
      </w:r>
      <w:r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tab/>
      </w:r>
      <w:bookmarkStart w:id="0" w:name="_Hlk58838945"/>
      <w:r w:rsidR="0010099A" w:rsidRPr="00B463FB">
        <w:rPr>
          <w:rFonts w:eastAsia="Calibri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211D6">
        <w:rPr>
          <w:rFonts w:eastAsia="Calibri"/>
          <w:sz w:val="28"/>
          <w:szCs w:val="28"/>
          <w:lang w:eastAsia="en-US"/>
        </w:rPr>
      </w:r>
      <w:r w:rsidR="00D211D6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  <w:bookmarkEnd w:id="0"/>
    </w:p>
    <w:p w14:paraId="27D683FB" w14:textId="512AB933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viittomakielen tulkki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211D6">
        <w:rPr>
          <w:rFonts w:eastAsia="Calibri"/>
          <w:sz w:val="28"/>
          <w:szCs w:val="28"/>
          <w:lang w:eastAsia="en-US"/>
        </w:rPr>
      </w:r>
      <w:r w:rsidR="00D211D6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5A48E63" w14:textId="5D1D714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kirjoitustulkki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211D6">
        <w:rPr>
          <w:rFonts w:eastAsia="Calibri"/>
          <w:sz w:val="28"/>
          <w:szCs w:val="28"/>
          <w:lang w:eastAsia="en-US"/>
        </w:rPr>
      </w:r>
      <w:r w:rsidR="00D211D6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35D0A67" w14:textId="23DCEDDE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puhevammaisten tulkki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bookmarkStart w:id="1" w:name="_Hlk58844104"/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211D6">
        <w:rPr>
          <w:rFonts w:eastAsia="Calibri"/>
          <w:sz w:val="28"/>
          <w:szCs w:val="28"/>
          <w:lang w:eastAsia="en-US"/>
        </w:rPr>
      </w:r>
      <w:r w:rsidR="00D211D6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bookmarkEnd w:id="1"/>
    <w:p w14:paraId="6EBBE9F5" w14:textId="77777777" w:rsidR="001957AF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ytän kädestä käteen viittomia (taktiilit)</w:t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1957AF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957AF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211D6">
        <w:rPr>
          <w:rFonts w:eastAsia="Calibri"/>
          <w:sz w:val="28"/>
          <w:szCs w:val="28"/>
          <w:lang w:eastAsia="en-US"/>
        </w:rPr>
      </w:r>
      <w:r w:rsidR="00D211D6">
        <w:rPr>
          <w:rFonts w:eastAsia="Calibri"/>
          <w:sz w:val="28"/>
          <w:szCs w:val="28"/>
          <w:lang w:eastAsia="en-US"/>
        </w:rPr>
        <w:fldChar w:fldCharType="separate"/>
      </w:r>
      <w:r w:rsidR="001957AF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64CD5BC6" w14:textId="2620E400" w:rsidR="00E929EE" w:rsidRPr="00B463FB" w:rsidRDefault="00E929EE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56D7AC7D" w14:textId="0FABE91F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Liikkuminen vieraassa ympäristössä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</w:p>
    <w:p w14:paraId="49374827" w14:textId="5993B69D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Liikun yksi</w:t>
      </w:r>
      <w:r w:rsidR="001957AF">
        <w:rPr>
          <w:rFonts w:eastAsia="Calibri"/>
          <w:b w:val="0"/>
          <w:bCs w:val="0"/>
          <w:sz w:val="28"/>
          <w:szCs w:val="28"/>
          <w:lang w:eastAsia="en-US"/>
        </w:rPr>
        <w:t>n</w:t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957AF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211D6">
        <w:rPr>
          <w:rFonts w:eastAsia="Calibri"/>
          <w:sz w:val="28"/>
          <w:szCs w:val="28"/>
          <w:lang w:eastAsia="en-US"/>
        </w:rPr>
      </w:r>
      <w:r w:rsidR="00D211D6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10472AA" w14:textId="16BF315C" w:rsidR="00D62559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Liikun oppaan tai avustajan kanssa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211D6">
        <w:rPr>
          <w:rFonts w:eastAsia="Calibri"/>
          <w:sz w:val="28"/>
          <w:szCs w:val="28"/>
          <w:lang w:eastAsia="en-US"/>
        </w:rPr>
      </w:r>
      <w:r w:rsidR="00D211D6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FD55D9B" w14:textId="3273B32C" w:rsidR="00DC7E76" w:rsidRPr="00DC7E76" w:rsidRDefault="00DC7E76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DC7E76">
        <w:rPr>
          <w:rFonts w:eastAsia="Calibri"/>
          <w:b w:val="0"/>
          <w:bCs w:val="0"/>
          <w:sz w:val="28"/>
          <w:szCs w:val="28"/>
          <w:lang w:eastAsia="en-US"/>
        </w:rPr>
        <w:t>Liikun opaskoiran kanssa</w:t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211D6">
        <w:rPr>
          <w:rFonts w:eastAsia="Calibri"/>
          <w:sz w:val="28"/>
          <w:szCs w:val="28"/>
          <w:lang w:eastAsia="en-US"/>
        </w:rPr>
      </w:r>
      <w:r w:rsidR="00D211D6">
        <w:rPr>
          <w:rFonts w:eastAsia="Calibri"/>
          <w:sz w:val="28"/>
          <w:szCs w:val="28"/>
          <w:lang w:eastAsia="en-US"/>
        </w:rPr>
        <w:fldChar w:fldCharType="separate"/>
      </w:r>
      <w:r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5C91FBB2" w14:textId="1F9626D0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ävelykepp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211D6">
        <w:rPr>
          <w:rFonts w:eastAsia="Calibri"/>
          <w:sz w:val="28"/>
          <w:szCs w:val="28"/>
          <w:lang w:eastAsia="en-US"/>
        </w:rPr>
      </w:r>
      <w:r w:rsidR="00D211D6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CCBE097" w14:textId="49C67436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Valkoinen kepp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211D6">
        <w:rPr>
          <w:rFonts w:eastAsia="Calibri"/>
          <w:sz w:val="28"/>
          <w:szCs w:val="28"/>
          <w:lang w:eastAsia="en-US"/>
        </w:rPr>
      </w:r>
      <w:r w:rsidR="00D211D6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20E32B2A" w14:textId="126E39E1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Pyörätuol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EB2A6A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211D6">
        <w:rPr>
          <w:rFonts w:eastAsia="Calibri"/>
          <w:sz w:val="28"/>
          <w:szCs w:val="28"/>
          <w:lang w:eastAsia="en-US"/>
        </w:rPr>
      </w:r>
      <w:r w:rsidR="00D211D6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373B09A7" w14:textId="29AF2FE0" w:rsidR="00D62559" w:rsidRPr="00B463FB" w:rsidRDefault="00D62559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Rollaattori</w:t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EB2A6A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tab/>
      </w:r>
      <w:r w:rsidR="0010099A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0099A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211D6">
        <w:rPr>
          <w:rFonts w:eastAsia="Calibri"/>
          <w:sz w:val="28"/>
          <w:szCs w:val="28"/>
          <w:lang w:eastAsia="en-US"/>
        </w:rPr>
      </w:r>
      <w:r w:rsidR="00D211D6">
        <w:rPr>
          <w:rFonts w:eastAsia="Calibri"/>
          <w:sz w:val="28"/>
          <w:szCs w:val="28"/>
          <w:lang w:eastAsia="en-US"/>
        </w:rPr>
        <w:fldChar w:fldCharType="separate"/>
      </w:r>
      <w:r w:rsidR="0010099A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51F7E450" w14:textId="32287656" w:rsidR="00D62559" w:rsidRPr="00EB2A6A" w:rsidRDefault="00D62559" w:rsidP="00ED4C03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Muu ___________________________</w:t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EB2A6A">
        <w:rPr>
          <w:rFonts w:eastAsia="Calibri"/>
          <w:b w:val="0"/>
          <w:bCs w:val="0"/>
          <w:sz w:val="28"/>
          <w:szCs w:val="28"/>
          <w:lang w:eastAsia="en-US"/>
        </w:rPr>
        <w:softHyphen/>
        <w:t>_________</w:t>
      </w:r>
    </w:p>
    <w:p w14:paraId="006D7D4C" w14:textId="77777777" w:rsidR="00D62559" w:rsidRPr="00B463FB" w:rsidRDefault="00D62559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</w:p>
    <w:p w14:paraId="64A2DAA1" w14:textId="77777777" w:rsidR="00DC7E76" w:rsidRDefault="00DC7E76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</w:p>
    <w:p w14:paraId="5DE890D8" w14:textId="77777777" w:rsidR="00DC7E76" w:rsidRDefault="00DC7E76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</w:p>
    <w:p w14:paraId="10B619BE" w14:textId="77777777" w:rsidR="00DC7E76" w:rsidRDefault="00DC7E76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</w:p>
    <w:p w14:paraId="422D0164" w14:textId="3E09956C" w:rsidR="001957AF" w:rsidRDefault="009B63F5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sz w:val="28"/>
          <w:szCs w:val="28"/>
          <w:lang w:eastAsia="en-US"/>
        </w:rPr>
        <w:lastRenderedPageBreak/>
        <w:t>Sairaus tai vamma, jo</w:t>
      </w:r>
      <w:r w:rsidR="00D62559" w:rsidRPr="00EB2A6A">
        <w:rPr>
          <w:rFonts w:eastAsia="Calibri"/>
          <w:sz w:val="28"/>
          <w:szCs w:val="28"/>
          <w:lang w:eastAsia="en-US"/>
        </w:rPr>
        <w:t xml:space="preserve">sta </w:t>
      </w:r>
      <w:r w:rsidR="00EE38F3">
        <w:rPr>
          <w:rFonts w:eastAsia="Calibri"/>
          <w:sz w:val="28"/>
          <w:szCs w:val="28"/>
          <w:lang w:eastAsia="en-US"/>
        </w:rPr>
        <w:t xml:space="preserve">kurssin </w:t>
      </w:r>
      <w:r w:rsidR="00D62559" w:rsidRPr="00EB2A6A">
        <w:rPr>
          <w:rFonts w:eastAsia="Calibri"/>
          <w:sz w:val="28"/>
          <w:szCs w:val="28"/>
          <w:lang w:eastAsia="en-US"/>
        </w:rPr>
        <w:t>järjestäjän on hyvä tietää</w:t>
      </w:r>
    </w:p>
    <w:p w14:paraId="01DEE321" w14:textId="30CC3890" w:rsidR="001957AF" w:rsidRPr="001957AF" w:rsidRDefault="001957AF" w:rsidP="00ED4C03">
      <w:pPr>
        <w:pBdr>
          <w:bottom w:val="single" w:sz="12" w:space="1" w:color="auto"/>
        </w:pBdr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_______________________</w:t>
      </w:r>
    </w:p>
    <w:p w14:paraId="490C30ED" w14:textId="5C60CFE7" w:rsidR="00E74580" w:rsidRDefault="00E74580" w:rsidP="00ED4C03">
      <w:pPr>
        <w:pBdr>
          <w:bottom w:val="single" w:sz="12" w:space="1" w:color="auto"/>
        </w:pBdr>
        <w:spacing w:line="360" w:lineRule="auto"/>
        <w:rPr>
          <w:rFonts w:eastAsia="Calibri"/>
          <w:sz w:val="28"/>
          <w:szCs w:val="28"/>
          <w:lang w:eastAsia="en-US"/>
        </w:rPr>
      </w:pPr>
    </w:p>
    <w:p w14:paraId="6CB4496C" w14:textId="77777777" w:rsidR="00DC7E76" w:rsidRDefault="00DC7E76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5EA47A87" w14:textId="6C56E374" w:rsidR="00B15490" w:rsidRPr="00B463FB" w:rsidRDefault="00DC7E76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Lääkkeide</w:t>
      </w:r>
      <w:r w:rsidR="00B15490" w:rsidRPr="00B463FB">
        <w:rPr>
          <w:rFonts w:eastAsia="Calibri"/>
          <w:sz w:val="28"/>
          <w:szCs w:val="28"/>
          <w:lang w:eastAsia="en-US"/>
        </w:rPr>
        <w:t xml:space="preserve">n ottaminen </w:t>
      </w:r>
    </w:p>
    <w:p w14:paraId="478AEE6A" w14:textId="77777777" w:rsidR="007E69F3" w:rsidRPr="00B463FB" w:rsidRDefault="00E358C7" w:rsidP="007E69F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Huolehdin lääkkeistäni itse</w:t>
      </w:r>
      <w:r w:rsidR="007E69F3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7E69F3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7E69F3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7E69F3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7E69F3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7E69F3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211D6">
        <w:rPr>
          <w:rFonts w:eastAsia="Calibri"/>
          <w:sz w:val="28"/>
          <w:szCs w:val="28"/>
          <w:lang w:eastAsia="en-US"/>
        </w:rPr>
      </w:r>
      <w:r w:rsidR="00D211D6">
        <w:rPr>
          <w:rFonts w:eastAsia="Calibri"/>
          <w:sz w:val="28"/>
          <w:szCs w:val="28"/>
          <w:lang w:eastAsia="en-US"/>
        </w:rPr>
        <w:fldChar w:fldCharType="separate"/>
      </w:r>
      <w:r w:rsidR="007E69F3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01DB970B" w14:textId="3291D3F6" w:rsidR="00715F2D" w:rsidRPr="00B463FB" w:rsidRDefault="00B15490" w:rsidP="007E69F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Tarvitsen apua lääkkeiden ottamisessa.</w:t>
      </w:r>
      <w:r w:rsidR="007E69F3">
        <w:rPr>
          <w:rFonts w:eastAsia="Calibri"/>
          <w:sz w:val="28"/>
          <w:szCs w:val="28"/>
          <w:lang w:eastAsia="en-US"/>
        </w:rPr>
        <w:tab/>
      </w:r>
      <w:r w:rsidR="007E69F3">
        <w:rPr>
          <w:rFonts w:eastAsia="Calibri"/>
          <w:sz w:val="28"/>
          <w:szCs w:val="28"/>
          <w:lang w:eastAsia="en-US"/>
        </w:rPr>
        <w:tab/>
      </w:r>
      <w:r w:rsidR="007E69F3">
        <w:rPr>
          <w:rFonts w:eastAsia="Calibri"/>
          <w:sz w:val="28"/>
          <w:szCs w:val="28"/>
          <w:lang w:eastAsia="en-US"/>
        </w:rPr>
        <w:tab/>
      </w:r>
      <w:r w:rsidR="00715F2D" w:rsidRPr="00B463FB">
        <w:rPr>
          <w:rFonts w:eastAsia="Calibri"/>
          <w:sz w:val="28"/>
          <w:szCs w:val="28"/>
          <w:lang w:eastAsia="en-US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715F2D" w:rsidRPr="00B463FB">
        <w:rPr>
          <w:rFonts w:eastAsia="Calibri"/>
          <w:sz w:val="28"/>
          <w:szCs w:val="28"/>
          <w:lang w:eastAsia="en-US"/>
        </w:rPr>
        <w:instrText xml:space="preserve"> FORMCHECKBOX </w:instrText>
      </w:r>
      <w:r w:rsidR="00D211D6">
        <w:rPr>
          <w:rFonts w:eastAsia="Calibri"/>
          <w:sz w:val="28"/>
          <w:szCs w:val="28"/>
          <w:lang w:eastAsia="en-US"/>
        </w:rPr>
      </w:r>
      <w:r w:rsidR="00D211D6">
        <w:rPr>
          <w:rFonts w:eastAsia="Calibri"/>
          <w:sz w:val="28"/>
          <w:szCs w:val="28"/>
          <w:lang w:eastAsia="en-US"/>
        </w:rPr>
        <w:fldChar w:fldCharType="separate"/>
      </w:r>
      <w:r w:rsidR="00715F2D" w:rsidRPr="00B463FB">
        <w:rPr>
          <w:rFonts w:eastAsia="Calibri"/>
          <w:sz w:val="28"/>
          <w:szCs w:val="28"/>
          <w:lang w:eastAsia="en-US"/>
        </w:rPr>
        <w:fldChar w:fldCharType="end"/>
      </w:r>
    </w:p>
    <w:p w14:paraId="745DFAA7" w14:textId="7F845E4F" w:rsidR="00715F2D" w:rsidRPr="00EB2A6A" w:rsidRDefault="00B15490" w:rsidP="00ED4C03">
      <w:pPr>
        <w:autoSpaceDE/>
        <w:autoSpaceDN/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EB2A6A">
        <w:rPr>
          <w:rFonts w:eastAsia="Calibri"/>
          <w:b w:val="0"/>
          <w:bCs w:val="0"/>
          <w:sz w:val="28"/>
          <w:szCs w:val="28"/>
          <w:lang w:eastAsia="en-US"/>
        </w:rPr>
        <w:t>Kerro</w:t>
      </w:r>
      <w:r w:rsidR="00715F2D" w:rsidRPr="00EB2A6A">
        <w:rPr>
          <w:rFonts w:eastAsia="Calibri"/>
          <w:b w:val="0"/>
          <w:bCs w:val="0"/>
          <w:sz w:val="28"/>
          <w:szCs w:val="28"/>
          <w:lang w:eastAsia="en-US"/>
        </w:rPr>
        <w:t>,</w:t>
      </w:r>
      <w:r w:rsidRPr="00EB2A6A">
        <w:rPr>
          <w:rFonts w:eastAsia="Calibri"/>
          <w:b w:val="0"/>
          <w:bCs w:val="0"/>
          <w:sz w:val="28"/>
          <w:szCs w:val="28"/>
          <w:lang w:eastAsia="en-US"/>
        </w:rPr>
        <w:t xml:space="preserve"> millaista apua</w:t>
      </w:r>
      <w:r w:rsidR="00715F2D" w:rsidRPr="00EB2A6A">
        <w:rPr>
          <w:rFonts w:eastAsia="Calibri"/>
          <w:b w:val="0"/>
          <w:bCs w:val="0"/>
          <w:sz w:val="28"/>
          <w:szCs w:val="28"/>
          <w:lang w:eastAsia="en-US"/>
        </w:rPr>
        <w:t xml:space="preserve"> lääkkeiden otossa tarvitset</w:t>
      </w:r>
    </w:p>
    <w:p w14:paraId="4F063D6F" w14:textId="0FE09CE3" w:rsidR="00E358C7" w:rsidRPr="00C672E0" w:rsidRDefault="00715F2D" w:rsidP="00ED4C03">
      <w:pPr>
        <w:autoSpaceDE/>
        <w:autoSpaceDN/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</w:t>
      </w:r>
      <w:r w:rsidR="00E7458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</w:t>
      </w:r>
      <w:r w:rsidR="00E358C7" w:rsidRPr="00C672E0">
        <w:rPr>
          <w:rFonts w:eastAsia="Calibri"/>
          <w:b w:val="0"/>
          <w:bCs w:val="0"/>
          <w:sz w:val="28"/>
          <w:szCs w:val="28"/>
          <w:lang w:eastAsia="en-US"/>
        </w:rPr>
        <w:tab/>
      </w:r>
      <w:r w:rsidR="00E358C7" w:rsidRPr="00C672E0">
        <w:rPr>
          <w:rFonts w:eastAsia="Calibri"/>
          <w:b w:val="0"/>
          <w:bCs w:val="0"/>
          <w:sz w:val="28"/>
          <w:szCs w:val="28"/>
          <w:lang w:eastAsia="en-US"/>
        </w:rPr>
        <w:tab/>
      </w:r>
    </w:p>
    <w:p w14:paraId="4813698D" w14:textId="05219459" w:rsidR="00476CAE" w:rsidRPr="00ED4C03" w:rsidRDefault="00E358C7" w:rsidP="00ED4C03">
      <w:pPr>
        <w:autoSpaceDE/>
        <w:autoSpaceDN/>
        <w:spacing w:after="24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 xml:space="preserve">Erityisruokavalio, allergiat </w:t>
      </w: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</w:t>
      </w:r>
      <w:r w:rsidR="00ED4C03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</w:t>
      </w:r>
    </w:p>
    <w:p w14:paraId="0440C6D0" w14:textId="48FC1934" w:rsidR="00476CAE" w:rsidRPr="00B463FB" w:rsidRDefault="00476CAE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0A5FBB3B" w14:textId="573FB6B5" w:rsidR="00B15490" w:rsidRPr="00B463FB" w:rsidRDefault="00B15490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Haen kurssille, koska</w:t>
      </w:r>
    </w:p>
    <w:p w14:paraId="425118F1" w14:textId="3CCDF5D5" w:rsidR="00B15490" w:rsidRPr="00C672E0" w:rsidRDefault="00B15490" w:rsidP="00ED4C03">
      <w:pPr>
        <w:autoSpaceDE/>
        <w:autoSpaceDN/>
        <w:spacing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</w:t>
      </w:r>
      <w:r w:rsidR="00715F2D" w:rsidRPr="00C672E0">
        <w:rPr>
          <w:rFonts w:eastAsia="Calibri"/>
          <w:b w:val="0"/>
          <w:bCs w:val="0"/>
          <w:sz w:val="28"/>
          <w:szCs w:val="28"/>
          <w:lang w:eastAsia="en-US"/>
        </w:rPr>
        <w:softHyphen/>
      </w:r>
      <w:r w:rsidR="00715F2D" w:rsidRPr="00C672E0">
        <w:rPr>
          <w:rFonts w:eastAsia="Calibri"/>
          <w:b w:val="0"/>
          <w:bCs w:val="0"/>
          <w:sz w:val="28"/>
          <w:szCs w:val="28"/>
          <w:lang w:eastAsia="en-US"/>
        </w:rPr>
        <w:softHyphen/>
        <w:t>________</w:t>
      </w:r>
    </w:p>
    <w:p w14:paraId="206CB321" w14:textId="77777777" w:rsidR="00ED4C03" w:rsidRDefault="00ED4C03" w:rsidP="002C4F59">
      <w:pPr>
        <w:pBdr>
          <w:bottom w:val="single" w:sz="12" w:space="1" w:color="auto"/>
        </w:pBd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5F83B16A" w14:textId="382FE4E3" w:rsidR="00476CAE" w:rsidRPr="00B463FB" w:rsidRDefault="005B5783" w:rsidP="00ED4C03">
      <w:pPr>
        <w:pBdr>
          <w:bottom w:val="single" w:sz="12" w:space="1" w:color="auto"/>
        </w:pBdr>
        <w:autoSpaceDE/>
        <w:autoSpaceDN/>
        <w:spacing w:before="240"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 xml:space="preserve">Vapaa-ajan toiveeni </w:t>
      </w: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</w:t>
      </w:r>
      <w:r w:rsidR="000F239E"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</w:t>
      </w:r>
    </w:p>
    <w:p w14:paraId="0DC92F5E" w14:textId="19B56C08" w:rsidR="00EB2A6A" w:rsidRPr="00C672E0" w:rsidRDefault="00B15490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lastRenderedPageBreak/>
        <w:t>Muuta kurssilla</w:t>
      </w:r>
      <w:r w:rsidR="00EB2A6A">
        <w:rPr>
          <w:rFonts w:eastAsia="Calibri"/>
          <w:sz w:val="28"/>
          <w:szCs w:val="28"/>
          <w:lang w:eastAsia="en-US"/>
        </w:rPr>
        <w:t xml:space="preserve"> </w:t>
      </w:r>
      <w:r w:rsidRPr="00B463FB">
        <w:rPr>
          <w:rFonts w:eastAsia="Calibri"/>
          <w:sz w:val="28"/>
          <w:szCs w:val="28"/>
          <w:lang w:eastAsia="en-US"/>
        </w:rPr>
        <w:t>huomioitava</w:t>
      </w:r>
      <w:r w:rsidR="00EB2A6A">
        <w:rPr>
          <w:rFonts w:eastAsia="Calibri"/>
          <w:sz w:val="28"/>
          <w:szCs w:val="28"/>
          <w:lang w:eastAsia="en-US"/>
        </w:rPr>
        <w:t xml:space="preserve">a </w:t>
      </w:r>
      <w:r w:rsidR="00EB2A6A"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_______________________</w:t>
      </w:r>
    </w:p>
    <w:p w14:paraId="7F8250FF" w14:textId="77777777" w:rsidR="00ED4C03" w:rsidRDefault="00ED4C03" w:rsidP="00ED4C03">
      <w:pPr>
        <w:pBdr>
          <w:bottom w:val="single" w:sz="12" w:space="1" w:color="auto"/>
        </w:pBdr>
        <w:autoSpaceDE/>
        <w:autoSpaceDN/>
        <w:spacing w:line="360" w:lineRule="auto"/>
        <w:rPr>
          <w:bCs w:val="0"/>
          <w:sz w:val="28"/>
          <w:szCs w:val="28"/>
        </w:rPr>
      </w:pPr>
    </w:p>
    <w:p w14:paraId="093D789C" w14:textId="54955247" w:rsidR="00B463FB" w:rsidRDefault="00B15490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bCs w:val="0"/>
          <w:sz w:val="28"/>
          <w:szCs w:val="28"/>
        </w:rPr>
      </w:pPr>
      <w:r w:rsidRPr="00B463FB">
        <w:rPr>
          <w:bCs w:val="0"/>
          <w:sz w:val="28"/>
          <w:szCs w:val="28"/>
        </w:rPr>
        <w:t>Oletko osallistunut aikaisemmin sopeutumisvalmennuskurssille?</w:t>
      </w:r>
      <w:r w:rsidR="00B463FB" w:rsidRPr="00B463FB">
        <w:rPr>
          <w:bCs w:val="0"/>
          <w:sz w:val="28"/>
          <w:szCs w:val="28"/>
        </w:rPr>
        <w:t xml:space="preserve"> </w:t>
      </w:r>
      <w:r w:rsidRPr="00B463FB">
        <w:rPr>
          <w:bCs w:val="0"/>
          <w:sz w:val="28"/>
          <w:szCs w:val="28"/>
        </w:rPr>
        <w:t>Milloin?</w:t>
      </w:r>
    </w:p>
    <w:p w14:paraId="2A74E1D1" w14:textId="0C92D2FE" w:rsidR="00B463FB" w:rsidRPr="00C672E0" w:rsidRDefault="00EB2A6A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b w:val="0"/>
          <w:sz w:val="28"/>
          <w:szCs w:val="28"/>
        </w:rPr>
      </w:pPr>
      <w:r w:rsidRPr="00C672E0">
        <w:rPr>
          <w:b w:val="0"/>
          <w:sz w:val="28"/>
          <w:szCs w:val="28"/>
        </w:rPr>
        <w:t>__________________________________________________________________________________________________________________________</w:t>
      </w:r>
    </w:p>
    <w:p w14:paraId="712D7630" w14:textId="77777777" w:rsidR="00ED4C03" w:rsidRDefault="00ED4C03" w:rsidP="00ED4C03">
      <w:pPr>
        <w:pBdr>
          <w:bottom w:val="single" w:sz="12" w:space="1" w:color="auto"/>
        </w:pBd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535CFC9C" w14:textId="64C0E37A" w:rsidR="005B5783" w:rsidRPr="00B463FB" w:rsidRDefault="00B15490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 xml:space="preserve">Oletko hakenut tai hakemassa tänä vuonna muille </w:t>
      </w:r>
      <w:r w:rsidR="00DC7E76">
        <w:rPr>
          <w:rFonts w:eastAsia="Calibri"/>
          <w:sz w:val="28"/>
          <w:szCs w:val="28"/>
          <w:lang w:eastAsia="en-US"/>
        </w:rPr>
        <w:t>kursseillemme</w:t>
      </w:r>
      <w:r w:rsidRPr="00B463FB">
        <w:rPr>
          <w:rFonts w:eastAsia="Calibri"/>
          <w:sz w:val="28"/>
          <w:szCs w:val="28"/>
          <w:lang w:eastAsia="en-US"/>
        </w:rPr>
        <w:t>? Mikä kurssi?</w:t>
      </w:r>
    </w:p>
    <w:p w14:paraId="3D4246E4" w14:textId="77777777" w:rsidR="00B463FB" w:rsidRPr="00C672E0" w:rsidRDefault="00B463FB" w:rsidP="00ED4C03">
      <w:pPr>
        <w:pBdr>
          <w:bottom w:val="single" w:sz="12" w:space="1" w:color="auto"/>
        </w:pBd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</w:p>
    <w:p w14:paraId="3FE34573" w14:textId="54FF8DF4" w:rsidR="00AC3D49" w:rsidRPr="00C672E0" w:rsidRDefault="005B5783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  <w:r w:rsidRPr="00C672E0">
        <w:rPr>
          <w:rFonts w:eastAsia="Calibri"/>
          <w:sz w:val="28"/>
          <w:szCs w:val="28"/>
          <w:lang w:eastAsia="en-US"/>
        </w:rPr>
        <w:t>______________________________________________________</w:t>
      </w:r>
      <w:r w:rsidR="00820EBB" w:rsidRPr="00C672E0">
        <w:rPr>
          <w:rFonts w:eastAsia="Calibri"/>
          <w:sz w:val="28"/>
          <w:szCs w:val="28"/>
          <w:lang w:eastAsia="en-US"/>
        </w:rPr>
        <w:t>_______</w:t>
      </w:r>
    </w:p>
    <w:p w14:paraId="6AF5B130" w14:textId="77777777" w:rsidR="00EB2A6A" w:rsidRPr="00B463FB" w:rsidRDefault="00EB2A6A" w:rsidP="00ED4C03">
      <w:pPr>
        <w:autoSpaceDE/>
        <w:autoSpaceDN/>
        <w:spacing w:line="360" w:lineRule="auto"/>
        <w:rPr>
          <w:rFonts w:eastAsia="Calibri"/>
          <w:sz w:val="28"/>
          <w:szCs w:val="28"/>
          <w:lang w:eastAsia="en-US"/>
        </w:rPr>
      </w:pPr>
    </w:p>
    <w:p w14:paraId="72C35ED4" w14:textId="78A0C7A0" w:rsidR="00B15490" w:rsidRPr="00B463FB" w:rsidRDefault="00B15490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Mistä sait tiedon kurssista</w:t>
      </w:r>
      <w:r w:rsidR="00EB2A6A">
        <w:rPr>
          <w:rFonts w:eastAsia="Calibri"/>
          <w:sz w:val="28"/>
          <w:szCs w:val="28"/>
          <w:lang w:eastAsia="en-US"/>
        </w:rPr>
        <w:t>?</w:t>
      </w:r>
    </w:p>
    <w:p w14:paraId="38A79ABB" w14:textId="58547BF4" w:rsidR="005B5783" w:rsidRPr="00F26944" w:rsidRDefault="00B15490" w:rsidP="00F26944">
      <w:pPr>
        <w:autoSpaceDE/>
        <w:autoSpaceDN/>
        <w:spacing w:after="200" w:line="360" w:lineRule="auto"/>
        <w:rPr>
          <w:rFonts w:eastAsia="Calibri"/>
          <w:b w:val="0"/>
          <w:bCs w:val="0"/>
          <w:sz w:val="28"/>
          <w:szCs w:val="28"/>
          <w:lang w:eastAsia="en-US"/>
        </w:rPr>
      </w:pPr>
      <w:r w:rsidRPr="00C672E0">
        <w:rPr>
          <w:rFonts w:eastAsia="Calibri"/>
          <w:b w:val="0"/>
          <w:bCs w:val="0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</w:t>
      </w:r>
    </w:p>
    <w:p w14:paraId="7BAA7368" w14:textId="77777777" w:rsidR="003000C0" w:rsidRDefault="003000C0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3000C0">
        <w:rPr>
          <w:rFonts w:eastAsia="Calibri"/>
          <w:sz w:val="28"/>
          <w:szCs w:val="28"/>
          <w:lang w:eastAsia="en-US"/>
        </w:rPr>
        <w:t>Täytä kaikki kohdat, vaikka olisit ollut kursseilla aiemmin.</w:t>
      </w:r>
    </w:p>
    <w:p w14:paraId="684B7EFD" w14:textId="0686C7C5" w:rsidR="00B15490" w:rsidRPr="00B463FB" w:rsidRDefault="00B15490" w:rsidP="00ED4C03">
      <w:pPr>
        <w:autoSpaceDE/>
        <w:autoSpaceDN/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B463FB">
        <w:rPr>
          <w:rFonts w:eastAsia="Calibri"/>
          <w:sz w:val="28"/>
          <w:szCs w:val="28"/>
          <w:lang w:eastAsia="en-US"/>
        </w:rPr>
        <w:t>Kiitos hakemuksesta!</w:t>
      </w:r>
    </w:p>
    <w:sectPr w:rsidR="00B15490" w:rsidRPr="00B463FB" w:rsidSect="001957AF">
      <w:headerReference w:type="default" r:id="rId7"/>
      <w:pgSz w:w="11906" w:h="16838"/>
      <w:pgMar w:top="1417" w:right="1134" w:bottom="1417" w:left="1134" w:header="708" w:footer="708" w:gutter="0"/>
      <w:pgBorders w:offsetFrom="page">
        <w:top w:val="single" w:sz="18" w:space="24" w:color="ED7D31" w:themeColor="accent2"/>
        <w:left w:val="single" w:sz="18" w:space="24" w:color="ED7D31" w:themeColor="accent2"/>
        <w:bottom w:val="single" w:sz="18" w:space="24" w:color="ED7D31" w:themeColor="accent2"/>
        <w:right w:val="single" w:sz="18" w:space="24" w:color="ED7D31" w:themeColor="accent2"/>
      </w:pgBorders>
      <w:cols w:space="708"/>
      <w:docGrid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A9197" w14:textId="77777777" w:rsidR="00692491" w:rsidRDefault="00692491" w:rsidP="00692491">
      <w:r>
        <w:separator/>
      </w:r>
    </w:p>
  </w:endnote>
  <w:endnote w:type="continuationSeparator" w:id="0">
    <w:p w14:paraId="12BA66D6" w14:textId="77777777" w:rsidR="00692491" w:rsidRDefault="00692491" w:rsidP="0069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FEAF7" w14:textId="77777777" w:rsidR="00692491" w:rsidRDefault="00692491" w:rsidP="00692491">
      <w:r>
        <w:separator/>
      </w:r>
    </w:p>
  </w:footnote>
  <w:footnote w:type="continuationSeparator" w:id="0">
    <w:p w14:paraId="1CD386D6" w14:textId="77777777" w:rsidR="00692491" w:rsidRDefault="00692491" w:rsidP="0069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3220" w14:textId="3820EF81" w:rsidR="00561CBF" w:rsidRDefault="00DC7E76">
    <w:pPr>
      <w:pStyle w:val="Yltunniste"/>
    </w:pPr>
    <w:r>
      <w:rPr>
        <w:noProof/>
      </w:rPr>
      <w:drawing>
        <wp:inline distT="0" distB="0" distL="0" distR="0" wp14:anchorId="6290F137" wp14:editId="6D82C483">
          <wp:extent cx="3291840" cy="987425"/>
          <wp:effectExtent l="0" t="0" r="0" b="0"/>
          <wp:docPr id="1" name="Kuva 1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840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783"/>
    <w:rsid w:val="000951CC"/>
    <w:rsid w:val="000F239E"/>
    <w:rsid w:val="0010099A"/>
    <w:rsid w:val="00107C35"/>
    <w:rsid w:val="001957AF"/>
    <w:rsid w:val="00244C14"/>
    <w:rsid w:val="00245843"/>
    <w:rsid w:val="002C4F59"/>
    <w:rsid w:val="003000C0"/>
    <w:rsid w:val="003400F3"/>
    <w:rsid w:val="0040263C"/>
    <w:rsid w:val="00476CAE"/>
    <w:rsid w:val="004C1A4D"/>
    <w:rsid w:val="00552EDA"/>
    <w:rsid w:val="00561CBF"/>
    <w:rsid w:val="00594789"/>
    <w:rsid w:val="005B5783"/>
    <w:rsid w:val="00622108"/>
    <w:rsid w:val="00692491"/>
    <w:rsid w:val="00715F2D"/>
    <w:rsid w:val="007E69F3"/>
    <w:rsid w:val="00806F72"/>
    <w:rsid w:val="00820EBB"/>
    <w:rsid w:val="00835FCB"/>
    <w:rsid w:val="00940AC5"/>
    <w:rsid w:val="009B63F5"/>
    <w:rsid w:val="00AC3D49"/>
    <w:rsid w:val="00B15490"/>
    <w:rsid w:val="00B23A9A"/>
    <w:rsid w:val="00B463FB"/>
    <w:rsid w:val="00BD1B4E"/>
    <w:rsid w:val="00C276E9"/>
    <w:rsid w:val="00C672E0"/>
    <w:rsid w:val="00D00F16"/>
    <w:rsid w:val="00D12DC8"/>
    <w:rsid w:val="00D211D6"/>
    <w:rsid w:val="00D62559"/>
    <w:rsid w:val="00DA3F77"/>
    <w:rsid w:val="00DC7E76"/>
    <w:rsid w:val="00DF389B"/>
    <w:rsid w:val="00E358C7"/>
    <w:rsid w:val="00E67FE3"/>
    <w:rsid w:val="00E74580"/>
    <w:rsid w:val="00E929EE"/>
    <w:rsid w:val="00EB2A6A"/>
    <w:rsid w:val="00EC6AEF"/>
    <w:rsid w:val="00ED4C03"/>
    <w:rsid w:val="00EE38F3"/>
    <w:rsid w:val="00F2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30FB52D"/>
  <w15:chartTrackingRefBased/>
  <w15:docId w15:val="{959DEAC0-7861-404C-A1FA-34712509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B5783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30"/>
      <w:szCs w:val="3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5B5783"/>
    <w:pPr>
      <w:spacing w:after="0" w:line="240" w:lineRule="auto"/>
    </w:pPr>
    <w:rPr>
      <w:rFonts w:ascii="Arial" w:eastAsia="Calibri" w:hAnsi="Arial" w:cs="Calibri"/>
      <w:sz w:val="28"/>
    </w:rPr>
  </w:style>
  <w:style w:type="character" w:styleId="Hyperlinkki">
    <w:name w:val="Hyperlink"/>
    <w:basedOn w:val="Kappaleenoletusfontti"/>
    <w:uiPriority w:val="99"/>
    <w:unhideWhenUsed/>
    <w:rsid w:val="005B5783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B5783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69249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92491"/>
    <w:rPr>
      <w:rFonts w:ascii="Arial" w:eastAsia="Times New Roman" w:hAnsi="Arial" w:cs="Arial"/>
      <w:b/>
      <w:bCs/>
      <w:sz w:val="30"/>
      <w:szCs w:val="3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69249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92491"/>
    <w:rPr>
      <w:rFonts w:ascii="Arial" w:eastAsia="Times New Roman" w:hAnsi="Arial" w:cs="Arial"/>
      <w:b/>
      <w:bCs/>
      <w:sz w:val="30"/>
      <w:szCs w:val="3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7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8E41-4655-4622-A16B-AC0BF3C7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471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 Surakka</dc:creator>
  <cp:keywords/>
  <dc:description/>
  <cp:lastModifiedBy>Anne Metsäpuro</cp:lastModifiedBy>
  <cp:revision>20</cp:revision>
  <dcterms:created xsi:type="dcterms:W3CDTF">2020-12-04T06:56:00Z</dcterms:created>
  <dcterms:modified xsi:type="dcterms:W3CDTF">2022-05-12T12:07:00Z</dcterms:modified>
</cp:coreProperties>
</file>